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DE" w:rsidRPr="00EF3EBA" w:rsidRDefault="00FE60DE" w:rsidP="00FE60DE">
      <w:pPr>
        <w:tabs>
          <w:tab w:val="left" w:pos="993"/>
        </w:tabs>
        <w:ind w:firstLine="709"/>
        <w:contextualSpacing/>
        <w:jc w:val="center"/>
        <w:rPr>
          <w:rFonts w:eastAsiaTheme="minorEastAsia" w:cstheme="minorBidi"/>
          <w:b/>
        </w:rPr>
      </w:pPr>
      <w:r w:rsidRPr="00CF2AFD">
        <w:rPr>
          <w:rFonts w:eastAsiaTheme="minorEastAsia" w:cstheme="minorBidi"/>
          <w:b/>
          <w:sz w:val="28"/>
        </w:rPr>
        <w:t>Оценочные и методические материалы</w:t>
      </w:r>
    </w:p>
    <w:p w:rsidR="00FE60DE" w:rsidRPr="00516F0D" w:rsidRDefault="00FE60DE" w:rsidP="00FE60DE">
      <w:pPr>
        <w:tabs>
          <w:tab w:val="left" w:pos="993"/>
        </w:tabs>
        <w:jc w:val="both"/>
      </w:pPr>
    </w:p>
    <w:tbl>
      <w:tblPr>
        <w:tblStyle w:val="a6"/>
        <w:tblW w:w="0" w:type="auto"/>
        <w:tblLook w:val="04A0"/>
      </w:tblPr>
      <w:tblGrid>
        <w:gridCol w:w="1941"/>
        <w:gridCol w:w="4830"/>
        <w:gridCol w:w="3366"/>
      </w:tblGrid>
      <w:tr w:rsidR="00FE60DE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30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</w:tr>
      <w:tr w:rsidR="00FE60DE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5-9 классы</w:t>
            </w:r>
          </w:p>
        </w:tc>
        <w:tc>
          <w:tcPr>
            <w:tcW w:w="4830" w:type="dxa"/>
          </w:tcPr>
          <w:p w:rsidR="00FE60DE" w:rsidRPr="00516F0D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-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Дидактические материалы. 5, 6, 7, 8, 9 классы.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ы: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Тростенцова Л.А., Ладыженская Т.А., Стракевич М.М., Подстреха Н.М. и др.</w:t>
            </w:r>
            <w:r w:rsidRPr="003E0110">
              <w:rPr>
                <w:rFonts w:ascii="Times New Roman" w:hAnsi="Times New Roman"/>
                <w:lang w:val="ru-RU"/>
              </w:rPr>
              <w:br/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Методические рекомендации. 5, 6 классы.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: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Ладыженская Т.А.</w:t>
            </w:r>
            <w:r w:rsidRPr="003E011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>По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>урочные разработки. 7, 8, 9 класс</w:t>
            </w:r>
            <w:r w:rsidRPr="003E011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>ы.</w:t>
            </w:r>
            <w:r w:rsidRPr="0030200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Pr="003E011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ы:</w:t>
            </w:r>
            <w:r w:rsidRPr="0030200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>Тростенцова Л. А., Запорожец А. И.</w:t>
            </w:r>
            <w:r w:rsidRPr="0030200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 xml:space="preserve">Уроки русского языка (методическое пособие). </w:t>
            </w:r>
            <w:r w:rsidRPr="00516F0D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>5, 6, 7 классы.</w:t>
            </w:r>
            <w:r w:rsidRPr="0030200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516F0D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:</w:t>
            </w:r>
            <w:r w:rsidRPr="0030200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516F0D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>Богданова Г.А.</w:t>
            </w:r>
          </w:p>
        </w:tc>
        <w:tc>
          <w:tcPr>
            <w:tcW w:w="3366" w:type="dxa"/>
          </w:tcPr>
          <w:p w:rsidR="00FE60DE" w:rsidRPr="001C56FA" w:rsidRDefault="00FE60DE" w:rsidP="00F67812">
            <w:pPr>
              <w:pStyle w:val="a3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- Диктанты и изложения. 5, 6, 7, 8, 9 классы.</w:t>
            </w:r>
            <w:r w:rsidRPr="0030200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Pr="003E011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: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Соловьёва Н.Н.Карточки-задания (пособие для учителей).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5, 6, 7, 8 классы.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: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Ларионова Л.Г.</w:t>
            </w:r>
            <w:r w:rsidRPr="003E0110">
              <w:rPr>
                <w:rFonts w:ascii="Times New Roman" w:hAnsi="Times New Roman"/>
                <w:lang w:val="ru-RU"/>
              </w:rPr>
              <w:br/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Диагностические работы. 5, 6, 7, 8 классы.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3E011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:</w:t>
            </w:r>
            <w:r w:rsidRPr="00302000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>Соловьева Н.Н.</w:t>
            </w:r>
            <w:r w:rsidRPr="003E0110">
              <w:rPr>
                <w:rFonts w:ascii="Times New Roman" w:hAnsi="Times New Roman"/>
                <w:lang w:val="ru-RU"/>
              </w:rPr>
              <w:br/>
            </w:r>
            <w:r w:rsidRPr="003E0110">
              <w:rPr>
                <w:rFonts w:ascii="Times New Roman" w:hAnsi="Times New Roman"/>
                <w:shd w:val="clear" w:color="auto" w:fill="FFFFFF"/>
                <w:lang w:val="ru-RU"/>
              </w:rPr>
              <w:t xml:space="preserve">Тематические тесты. </w:t>
            </w:r>
            <w:r w:rsidRPr="001C56FA">
              <w:rPr>
                <w:rFonts w:ascii="Times New Roman" w:hAnsi="Times New Roman"/>
                <w:shd w:val="clear" w:color="auto" w:fill="FFFFFF"/>
                <w:lang w:val="ru-RU"/>
              </w:rPr>
              <w:t>5, 6, 7 классы.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1C56FA">
              <w:rPr>
                <w:rStyle w:val="a9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Автор:</w:t>
            </w:r>
            <w:r w:rsidRPr="00302000">
              <w:rPr>
                <w:rFonts w:ascii="Times New Roman" w:hAnsi="Times New Roman"/>
                <w:shd w:val="clear" w:color="auto" w:fill="FFFFFF"/>
              </w:rPr>
              <w:t> </w:t>
            </w:r>
            <w:r w:rsidRPr="001C56FA">
              <w:rPr>
                <w:rFonts w:ascii="Times New Roman" w:hAnsi="Times New Roman"/>
                <w:shd w:val="clear" w:color="auto" w:fill="FFFFFF"/>
                <w:lang w:val="ru-RU"/>
              </w:rPr>
              <w:t>Каськова И.А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5-9 классы</w:t>
            </w:r>
          </w:p>
        </w:tc>
        <w:tc>
          <w:tcPr>
            <w:tcW w:w="4830" w:type="dxa"/>
          </w:tcPr>
          <w:p w:rsidR="00FE60DE" w:rsidRPr="00302000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302000">
              <w:rPr>
                <w:b/>
                <w:bCs/>
                <w:color w:val="000000"/>
                <w:szCs w:val="16"/>
              </w:rPr>
              <w:t>Н.В.Беляева.</w:t>
            </w:r>
            <w:r w:rsidRPr="00302000">
              <w:rPr>
                <w:color w:val="000000"/>
                <w:szCs w:val="16"/>
              </w:rPr>
              <w:t> Уроки литературы в 5 классе. Поурочные разработки.</w:t>
            </w:r>
            <w:r w:rsidRPr="00302000">
              <w:rPr>
                <w:b/>
                <w:bCs/>
                <w:color w:val="000000"/>
                <w:szCs w:val="16"/>
              </w:rPr>
              <w:t>Н.В.Беляева.</w:t>
            </w:r>
            <w:r w:rsidRPr="00302000">
              <w:rPr>
                <w:color w:val="000000"/>
                <w:szCs w:val="16"/>
              </w:rPr>
              <w:t> Уроки литературы в 6 классе. Поурочные разработки.</w:t>
            </w:r>
            <w:r w:rsidRPr="00302000">
              <w:rPr>
                <w:b/>
                <w:bCs/>
                <w:color w:val="000000"/>
                <w:szCs w:val="16"/>
              </w:rPr>
              <w:t>Н.В.Беляева</w:t>
            </w:r>
            <w:r>
              <w:rPr>
                <w:color w:val="000000"/>
                <w:szCs w:val="16"/>
              </w:rPr>
              <w:t xml:space="preserve">. </w:t>
            </w:r>
            <w:r w:rsidRPr="00302000">
              <w:rPr>
                <w:b/>
                <w:bCs/>
                <w:color w:val="000000"/>
                <w:szCs w:val="16"/>
              </w:rPr>
              <w:t>Н.В.Беляева.</w:t>
            </w:r>
            <w:r w:rsidRPr="00302000">
              <w:rPr>
                <w:color w:val="000000"/>
                <w:szCs w:val="16"/>
              </w:rPr>
              <w:t> Уроки литературы в 7 классе. Пособие для учителей.</w:t>
            </w:r>
            <w:r w:rsidRPr="00302000">
              <w:rPr>
                <w:b/>
                <w:bCs/>
                <w:color w:val="000000"/>
                <w:szCs w:val="16"/>
              </w:rPr>
              <w:t>В.Я.Коровина, В.П.Журавлев, В.И.Коровин</w:t>
            </w:r>
            <w:r w:rsidRPr="00302000">
              <w:rPr>
                <w:color w:val="000000"/>
                <w:szCs w:val="16"/>
              </w:rPr>
              <w:t xml:space="preserve">. «Читаем, думаем, спорим…». Дидактические  материалы по литературе. 8 класс. </w:t>
            </w:r>
            <w:r w:rsidRPr="00302000">
              <w:rPr>
                <w:b/>
                <w:bCs/>
                <w:color w:val="000000"/>
                <w:szCs w:val="16"/>
              </w:rPr>
              <w:t>Н.В.Беляева</w:t>
            </w:r>
            <w:r w:rsidRPr="00302000">
              <w:rPr>
                <w:color w:val="000000"/>
                <w:szCs w:val="16"/>
              </w:rPr>
              <w:t>. Уроки литературы в 8 классе. Пособие для учителей.</w:t>
            </w:r>
            <w:r w:rsidRPr="00302000">
              <w:rPr>
                <w:b/>
                <w:bCs/>
                <w:color w:val="000000"/>
                <w:szCs w:val="16"/>
              </w:rPr>
              <w:t>В.Я.Коровина, И.С.Збарский, В.И.Коровин</w:t>
            </w:r>
            <w:r w:rsidRPr="00302000">
              <w:rPr>
                <w:color w:val="000000"/>
                <w:szCs w:val="16"/>
              </w:rPr>
              <w:t xml:space="preserve">. «Читаем, думаем, спорим…».  Дидактические  материалы по литературе. 9 класс.  </w:t>
            </w:r>
            <w:r w:rsidRPr="00302000">
              <w:rPr>
                <w:b/>
                <w:bCs/>
                <w:color w:val="000000"/>
                <w:szCs w:val="16"/>
              </w:rPr>
              <w:t>Н.В.Беляева, О.А.Ерёмина</w:t>
            </w:r>
            <w:r w:rsidRPr="00302000">
              <w:rPr>
                <w:color w:val="000000"/>
                <w:szCs w:val="16"/>
              </w:rPr>
              <w:t>. Уроки литературы в 9 классе.  Пособие для учителей общеобразовательных учреждений.</w:t>
            </w:r>
          </w:p>
        </w:tc>
        <w:tc>
          <w:tcPr>
            <w:tcW w:w="3366" w:type="dxa"/>
          </w:tcPr>
          <w:p w:rsidR="00FE60DE" w:rsidRPr="00302000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Cs w:val="16"/>
              </w:rPr>
            </w:pPr>
            <w:r w:rsidRPr="00302000">
              <w:rPr>
                <w:b/>
                <w:bCs/>
                <w:color w:val="000000"/>
                <w:szCs w:val="16"/>
              </w:rPr>
              <w:t>Н.В.Беляева</w:t>
            </w:r>
            <w:r w:rsidRPr="00302000">
              <w:rPr>
                <w:color w:val="000000"/>
                <w:szCs w:val="16"/>
              </w:rPr>
              <w:t>. Литература.  5 – 9 классы. Проверочные работы</w:t>
            </w:r>
            <w:r>
              <w:rPr>
                <w:color w:val="000000"/>
                <w:szCs w:val="16"/>
              </w:rPr>
              <w:t>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30" w:type="dxa"/>
          </w:tcPr>
          <w:p w:rsidR="00FE60DE" w:rsidRPr="003E0110" w:rsidRDefault="00FE60DE" w:rsidP="00F67812">
            <w:pPr>
              <w:shd w:val="clear" w:color="auto" w:fill="FFFFFF"/>
              <w:spacing w:after="150"/>
              <w:rPr>
                <w:color w:val="000000"/>
                <w:szCs w:val="21"/>
              </w:rPr>
            </w:pPr>
            <w:r w:rsidRPr="003E0110">
              <w:rPr>
                <w:color w:val="000000"/>
                <w:szCs w:val="21"/>
              </w:rPr>
              <w:t>Рабочие тетради для учащихся 5-9 класса к учебнику Английский с удовольствием (EnjoyEnglish).  Аудиоприложение (CD MP3)Обучающая компьютерная программа.</w:t>
            </w:r>
          </w:p>
          <w:p w:rsidR="00FE60DE" w:rsidRPr="003E0110" w:rsidRDefault="00FE60DE" w:rsidP="00F67812">
            <w:pPr>
              <w:shd w:val="clear" w:color="auto" w:fill="FFFFFF"/>
              <w:spacing w:after="150"/>
              <w:rPr>
                <w:color w:val="000000"/>
                <w:sz w:val="21"/>
                <w:szCs w:val="21"/>
              </w:rPr>
            </w:pPr>
            <w:r w:rsidRPr="003E0110">
              <w:rPr>
                <w:color w:val="000000"/>
                <w:szCs w:val="27"/>
                <w:shd w:val="clear" w:color="auto" w:fill="FFFFFF"/>
              </w:rPr>
              <w:t>Английский язык: книга для учителя к учебнику для 5</w:t>
            </w:r>
            <w:r>
              <w:rPr>
                <w:color w:val="000000"/>
                <w:szCs w:val="27"/>
                <w:shd w:val="clear" w:color="auto" w:fill="FFFFFF"/>
              </w:rPr>
              <w:t xml:space="preserve">-9 </w:t>
            </w:r>
            <w:r w:rsidRPr="003E0110">
              <w:rPr>
                <w:color w:val="000000"/>
                <w:szCs w:val="27"/>
                <w:shd w:val="clear" w:color="auto" w:fill="FFFFFF"/>
              </w:rPr>
              <w:t>класса общеобразовательных учреждений / М.З. Биболетова, О.А. Денисенко, Н.Н. Трубанева. – Обнинск.: Титул, 20</w:t>
            </w:r>
            <w:r w:rsidR="00A54CD0">
              <w:rPr>
                <w:color w:val="000000"/>
                <w:szCs w:val="27"/>
                <w:shd w:val="clear" w:color="auto" w:fill="FFFFFF"/>
              </w:rPr>
              <w:t>15</w:t>
            </w:r>
          </w:p>
        </w:tc>
        <w:tc>
          <w:tcPr>
            <w:tcW w:w="3366" w:type="dxa"/>
          </w:tcPr>
          <w:p w:rsidR="00FE60DE" w:rsidRPr="003E0110" w:rsidRDefault="00FE60DE" w:rsidP="00F6781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3E0110">
              <w:rPr>
                <w:color w:val="000000"/>
                <w:szCs w:val="21"/>
                <w:shd w:val="clear" w:color="auto" w:fill="FFFFFF"/>
              </w:rPr>
              <w:t>«Контрольные работы»,</w:t>
            </w:r>
            <w:r w:rsidRPr="003E0110">
              <w:rPr>
                <w:color w:val="000000"/>
                <w:szCs w:val="27"/>
                <w:shd w:val="clear" w:color="auto" w:fill="FFFFFF"/>
              </w:rPr>
              <w:t>для 5</w:t>
            </w:r>
            <w:r>
              <w:rPr>
                <w:color w:val="000000"/>
                <w:szCs w:val="27"/>
                <w:shd w:val="clear" w:color="auto" w:fill="FFFFFF"/>
              </w:rPr>
              <w:t xml:space="preserve">-9 </w:t>
            </w:r>
            <w:r w:rsidRPr="003E0110">
              <w:rPr>
                <w:color w:val="000000"/>
                <w:szCs w:val="27"/>
                <w:shd w:val="clear" w:color="auto" w:fill="FFFFFF"/>
              </w:rPr>
              <w:t>класса общеобразовательных учреждений / М.З. Биболетова, О.А. Денисенко, Н.Н. Трубанева. – Обнинск.: Титул, 20</w:t>
            </w:r>
            <w:r w:rsidR="00FA69E9">
              <w:rPr>
                <w:color w:val="000000"/>
                <w:szCs w:val="27"/>
                <w:shd w:val="clear" w:color="auto" w:fill="FFFFFF"/>
              </w:rPr>
              <w:t>15</w:t>
            </w:r>
          </w:p>
          <w:p w:rsidR="00FE60DE" w:rsidRPr="003E0110" w:rsidRDefault="00FE60DE" w:rsidP="00F67812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4830" w:type="dxa"/>
          </w:tcPr>
          <w:p w:rsidR="00FE60DE" w:rsidRPr="008D6EFB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8D6EFB">
              <w:rPr>
                <w:color w:val="000000"/>
                <w:szCs w:val="16"/>
              </w:rPr>
              <w:t>Г. И. Годер. Всеобщая история. История Древнего мира. Рабочая тетрадь. 5 класс. В 2 частяхЕ</w:t>
            </w:r>
            <w:r>
              <w:rPr>
                <w:color w:val="000000"/>
                <w:szCs w:val="16"/>
              </w:rPr>
              <w:t xml:space="preserve">. </w:t>
            </w:r>
            <w:r w:rsidRPr="008D6EFB">
              <w:rPr>
                <w:color w:val="000000"/>
                <w:szCs w:val="16"/>
              </w:rPr>
              <w:t xml:space="preserve"> Всеобщая история. История Древнего мира. Методические рекомендации. 5 класс</w:t>
            </w:r>
            <w:r>
              <w:rPr>
                <w:color w:val="000000"/>
                <w:szCs w:val="16"/>
              </w:rPr>
              <w:t xml:space="preserve">, </w:t>
            </w:r>
            <w:r w:rsidRPr="008D6EFB">
              <w:rPr>
                <w:color w:val="000000"/>
                <w:szCs w:val="16"/>
              </w:rPr>
              <w:t>История Древнего мира. Модели, игры, тренажёры. Электронное пособие. 5 класс (CD)</w:t>
            </w:r>
          </w:p>
        </w:tc>
        <w:tc>
          <w:tcPr>
            <w:tcW w:w="3366" w:type="dxa"/>
          </w:tcPr>
          <w:p w:rsidR="00FE60DE" w:rsidRPr="008D6EFB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8D6EFB">
              <w:rPr>
                <w:color w:val="000000"/>
                <w:szCs w:val="16"/>
              </w:rPr>
              <w:t>История Древнего мира. Проверочные и контрольные работы. 5 класс. Н. И. Шевченко.</w:t>
            </w:r>
          </w:p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4830" w:type="dxa"/>
          </w:tcPr>
          <w:p w:rsidR="00FE60DE" w:rsidRPr="008D6EFB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8D6EFB">
              <w:rPr>
                <w:color w:val="000000"/>
                <w:szCs w:val="16"/>
              </w:rPr>
              <w:t>Е. А. Крючкова. Всеобщая история. История Средних веков. Рабочая тетрадь. 6 класс, А. В. Игнатов. Всеобщая история. История Средних веков. Методические рекомендации. 6 класс (к учебнику Е</w:t>
            </w:r>
            <w:r>
              <w:rPr>
                <w:color w:val="000000"/>
                <w:szCs w:val="16"/>
              </w:rPr>
              <w:t>. В. Агибаловой, Г. М. Донского)</w:t>
            </w:r>
          </w:p>
        </w:tc>
        <w:tc>
          <w:tcPr>
            <w:tcW w:w="3366" w:type="dxa"/>
          </w:tcPr>
          <w:p w:rsidR="00FE60DE" w:rsidRPr="007B6065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8D6EFB">
              <w:rPr>
                <w:color w:val="000000"/>
                <w:szCs w:val="16"/>
              </w:rPr>
              <w:t>Е. А. Крючкова. Всеобщая история. История Средних веков. Проверочные и контрольные работы. 6 класс</w:t>
            </w:r>
          </w:p>
        </w:tc>
      </w:tr>
      <w:tr w:rsidR="00FE60DE" w:rsidRPr="003E0110" w:rsidTr="00F67812">
        <w:trPr>
          <w:trHeight w:val="688"/>
        </w:trPr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830" w:type="dxa"/>
          </w:tcPr>
          <w:p w:rsidR="00FE60DE" w:rsidRPr="00282E75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282E75">
              <w:rPr>
                <w:color w:val="000000"/>
                <w:szCs w:val="16"/>
              </w:rPr>
              <w:t>Поурочные разработки. История России. С древнейших времён до конца ХVI века. 6-9 класса. Данилов А.А., Косулина Л.Г. Электронное приложение к учебнику. История России. Конец ХVI – ХVIII век. 7-9 класс. Данилов А.А., Косулина Л.Г. (СD).</w:t>
            </w:r>
          </w:p>
        </w:tc>
        <w:tc>
          <w:tcPr>
            <w:tcW w:w="3366" w:type="dxa"/>
          </w:tcPr>
          <w:p w:rsidR="00FE60DE" w:rsidRPr="00282E75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282E75">
              <w:rPr>
                <w:color w:val="000000"/>
                <w:szCs w:val="16"/>
              </w:rPr>
              <w:t>Тестовые задания. История России. 6 класс. Иванов А.В., Гиниятуллина И.А., Левина Н.А. Тестовые задания. История России. 7-9 классы. Иванов А.В., Гиниятуллина И.А., Левина Н.А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830" w:type="dxa"/>
          </w:tcPr>
          <w:p w:rsidR="00FE60DE" w:rsidRPr="00282E75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8D6EFB">
              <w:rPr>
                <w:color w:val="000000"/>
                <w:szCs w:val="16"/>
              </w:rPr>
              <w:t>А. Я. Юдовская, Л. М. Ванюшкина, Т. В. Коваль. Всеобщая история. История Нового времени. Поурочные разработки. 7</w:t>
            </w:r>
            <w:r>
              <w:rPr>
                <w:color w:val="000000"/>
                <w:szCs w:val="16"/>
              </w:rPr>
              <w:t>-8</w:t>
            </w:r>
            <w:r w:rsidRPr="008D6EFB">
              <w:rPr>
                <w:color w:val="000000"/>
                <w:szCs w:val="16"/>
              </w:rPr>
              <w:t xml:space="preserve"> класс</w:t>
            </w:r>
            <w:r>
              <w:rPr>
                <w:color w:val="000000"/>
                <w:szCs w:val="16"/>
              </w:rPr>
              <w:t xml:space="preserve">ы. </w:t>
            </w:r>
            <w:r w:rsidRPr="00282E75">
              <w:rPr>
                <w:color w:val="000000"/>
                <w:szCs w:val="16"/>
              </w:rPr>
              <w:t>А. О. Сороко-Цюпа, М. Л. Несмелова. Всеобщая история. Новейшая история. Поурочные разработки. 9 класс</w:t>
            </w:r>
            <w:r>
              <w:rPr>
                <w:color w:val="000000"/>
                <w:szCs w:val="16"/>
              </w:rPr>
              <w:t>.</w:t>
            </w:r>
            <w:r w:rsidRPr="00282E75">
              <w:rPr>
                <w:color w:val="000000"/>
                <w:szCs w:val="16"/>
              </w:rPr>
              <w:t xml:space="preserve">Электронное приложение к </w:t>
            </w:r>
            <w:r w:rsidRPr="00282E75">
              <w:rPr>
                <w:color w:val="000000"/>
                <w:szCs w:val="16"/>
              </w:rPr>
              <w:lastRenderedPageBreak/>
              <w:t>учебнику — ресурсы сайта </w:t>
            </w:r>
            <w:hyperlink r:id="rId7" w:history="1">
              <w:r w:rsidRPr="00282E75">
                <w:rPr>
                  <w:color w:val="3366CC"/>
                  <w:szCs w:val="16"/>
                </w:rPr>
                <w:t>www.online.prosv.ru</w:t>
              </w:r>
            </w:hyperlink>
            <w:r w:rsidRPr="00282E75">
              <w:rPr>
                <w:color w:val="000000"/>
                <w:szCs w:val="16"/>
              </w:rPr>
              <w:t>.</w:t>
            </w:r>
          </w:p>
        </w:tc>
        <w:tc>
          <w:tcPr>
            <w:tcW w:w="3366" w:type="dxa"/>
          </w:tcPr>
          <w:p w:rsidR="00FE60DE" w:rsidRPr="00282E75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 w:rsidRPr="008D6EFB">
              <w:rPr>
                <w:color w:val="000000"/>
                <w:szCs w:val="16"/>
              </w:rPr>
              <w:lastRenderedPageBreak/>
              <w:t>П. А. Баранов. Всеобщая история. История Нового времени. Проверочные и контрольные работы. 7</w:t>
            </w:r>
            <w:r>
              <w:rPr>
                <w:color w:val="000000"/>
                <w:szCs w:val="16"/>
              </w:rPr>
              <w:t>-8</w:t>
            </w:r>
            <w:r w:rsidRPr="008D6EFB">
              <w:rPr>
                <w:color w:val="000000"/>
                <w:szCs w:val="16"/>
              </w:rPr>
              <w:t xml:space="preserve"> класс</w:t>
            </w:r>
            <w:r>
              <w:rPr>
                <w:color w:val="000000"/>
                <w:szCs w:val="16"/>
              </w:rPr>
              <w:t xml:space="preserve">. </w:t>
            </w:r>
            <w:r w:rsidRPr="00282E75">
              <w:rPr>
                <w:color w:val="000000"/>
                <w:szCs w:val="16"/>
              </w:rPr>
              <w:t xml:space="preserve">П. А. Баранов. Всеобщая история. Новейшая история. </w:t>
            </w:r>
            <w:r w:rsidRPr="00282E75">
              <w:rPr>
                <w:color w:val="000000"/>
                <w:szCs w:val="16"/>
              </w:rPr>
              <w:lastRenderedPageBreak/>
              <w:t>Проверочные и контрольные работы. 9 класс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830" w:type="dxa"/>
          </w:tcPr>
          <w:p w:rsidR="00FE60DE" w:rsidRPr="00516F0D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282E75">
              <w:rPr>
                <w:color w:val="000000"/>
              </w:rPr>
              <w:t>Поурочные разработки. Обществознание. 6</w:t>
            </w:r>
            <w:r w:rsidRPr="00516F0D">
              <w:rPr>
                <w:color w:val="000000"/>
              </w:rPr>
              <w:t>-9</w:t>
            </w:r>
            <w:r w:rsidRPr="00282E75">
              <w:rPr>
                <w:color w:val="000000"/>
              </w:rPr>
              <w:t xml:space="preserve"> класс</w:t>
            </w:r>
            <w:r w:rsidRPr="00516F0D">
              <w:rPr>
                <w:color w:val="000000"/>
              </w:rPr>
              <w:t>ы</w:t>
            </w:r>
            <w:r w:rsidRPr="00282E75">
              <w:rPr>
                <w:color w:val="000000"/>
              </w:rPr>
              <w:t>. Боголюбов Л. Н., Виноградо</w:t>
            </w:r>
            <w:r w:rsidRPr="00516F0D">
              <w:rPr>
                <w:color w:val="000000"/>
              </w:rPr>
              <w:t>ва Н. Ф., Городецкая Н. И. и др. Электронное приложение к учебнику. Обществознание. 6-9 класс. (CD)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по обществознанию (интернет)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30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. Физика 7-9 классы, А. Е. Марон, Е. А. Морон. Методическое пособие. 7-9 классы, Н. В. Филонович. С. В. Бобров, поурочные разработки, 9 класс. В.А. Волков, поурочные разработки 7.8, 9 классы. В. И. Лукашин, сборник задач по физике 7-9 классы.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 контрольные работы физика 7-9 классы А. Е. Марон, Е. А. Морон., Тесты. Физика 8, 9 классы, Слепнева Н. И. 7 класс Н. К. Ханнанов,  Т. А. Ханнанова.</w:t>
            </w:r>
          </w:p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Волков, Тесты по физике 8-9 класс.Л. А. Кирик, самостоятельные и контрольные работы по физике, 9 класс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30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А. Рябов, учебно-методический комплект по химии. Сборник задач и упражнений по химии. Поурочные разработки по химии8-9 классы. Р.Г. Иванова, вопросы упражнения и задания по химии 8-9 классы.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.Г. Иванова, А.А. Каверина, контроль знаний по химиии 8-9 классы.</w:t>
            </w:r>
            <w:r w:rsidRPr="006C43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30" w:type="dxa"/>
          </w:tcPr>
          <w:p w:rsidR="00FE60DE" w:rsidRPr="002D0831" w:rsidRDefault="00FE60DE" w:rsidP="00F6781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 w:rsidRPr="001C56FA">
              <w:rPr>
                <w:rFonts w:ascii="Times New Roman" w:hAnsi="Times New Roman"/>
                <w:shd w:val="clear" w:color="auto" w:fill="FFFFFF"/>
                <w:lang w:val="ru-RU"/>
              </w:rPr>
              <w:t>6, 7, 8, 9 классы: электронн</w:t>
            </w:r>
            <w:r w:rsidR="00A54CD0">
              <w:rPr>
                <w:rFonts w:ascii="Times New Roman" w:hAnsi="Times New Roman"/>
                <w:shd w:val="clear" w:color="auto" w:fill="FFFFFF"/>
                <w:lang w:val="ru-RU"/>
              </w:rPr>
              <w:t>ые приложения. — М.: Дрофа, 2015</w:t>
            </w:r>
            <w:r w:rsidRPr="001C56FA">
              <w:rPr>
                <w:rFonts w:ascii="Times New Roman" w:hAnsi="Times New Roman"/>
                <w:shd w:val="clear" w:color="auto" w:fill="FFFFFF"/>
                <w:lang w:val="ru-RU"/>
              </w:rPr>
              <w:t>г.З.А.Томанова, В.И.Сивоглазов Методическое пособие к учебнику Н.И.Сонина «Биология. Живой организм» 6 класс.</w:t>
            </w:r>
            <w:r w:rsidR="00A54CD0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М.: Дрофа,2015</w:t>
            </w:r>
            <w:r w:rsidRPr="001C56FA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</w:t>
            </w:r>
            <w:r w:rsidRPr="001C56FA">
              <w:rPr>
                <w:rFonts w:ascii="Times New Roman" w:hAnsi="Times New Roman"/>
                <w:lang w:val="ru-RU"/>
              </w:rPr>
              <w:t>Сонин Н. И., Кириленкова В.Н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>Биология. Живой организм. 6 класс: дидактические карточки-задания. — М.: Дрофа. Марина А. В., Сивоглазов В. И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>Биология. Многообразие живых организмов. 7 класс: методическое пособие.— М.: Дрофа. Сонин Н. И., Семенцова В. Н., Мишакова В.Н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>Биология. Многообразие живых организмов. 7 класс: дидактические карточки-задания.— М.: Дрофа.Ренева Н. Б., Сивоглазов В. И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>Биология. Человек. 8 класс: методическое пособие. — М.: Дрофа. Сонин Н. И., Дагаев А.М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>Биология. Человек. 8 класс: дидактические карточки-задания — М.: Дрофа. Петрова О. Г., Сивоглазов В. И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 xml:space="preserve">Биология. </w:t>
            </w:r>
            <w:r w:rsidRPr="0012472D">
              <w:rPr>
                <w:rFonts w:ascii="Times New Roman" w:hAnsi="Times New Roman"/>
                <w:lang w:val="ru-RU"/>
              </w:rPr>
              <w:t>Общие закономерности. 9 класс: методическое пособие.—</w:t>
            </w:r>
            <w:r w:rsidRPr="002D0831">
              <w:rPr>
                <w:rFonts w:ascii="Times New Roman" w:hAnsi="Times New Roman"/>
              </w:rPr>
              <w:t xml:space="preserve">М.: Дрофа. </w:t>
            </w:r>
          </w:p>
        </w:tc>
        <w:tc>
          <w:tcPr>
            <w:tcW w:w="3366" w:type="dxa"/>
          </w:tcPr>
          <w:p w:rsidR="00FE60DE" w:rsidRPr="002D0831" w:rsidRDefault="00FE60DE" w:rsidP="00F6781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 w:rsidRPr="001C56FA">
              <w:rPr>
                <w:rFonts w:ascii="Times New Roman" w:hAnsi="Times New Roman"/>
                <w:shd w:val="clear" w:color="auto" w:fill="FFFFFF"/>
                <w:lang w:val="ru-RU"/>
              </w:rPr>
              <w:t>Н.А.Богданов, Н.П.Балобанова Биология. Итоговая аттестация. Типовые тестовые задан</w:t>
            </w:r>
            <w:r w:rsidR="00A54CD0">
              <w:rPr>
                <w:rFonts w:ascii="Times New Roman" w:hAnsi="Times New Roman"/>
                <w:shd w:val="clear" w:color="auto" w:fill="FFFFFF"/>
                <w:lang w:val="ru-RU"/>
              </w:rPr>
              <w:t>ия 6 класс. М.: «Экзамен»,2015</w:t>
            </w:r>
            <w:r w:rsidRPr="001C56FA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</w:t>
            </w:r>
            <w:r w:rsidRPr="001C56FA">
              <w:rPr>
                <w:rFonts w:ascii="Times New Roman" w:hAnsi="Times New Roman"/>
                <w:lang w:val="ru-RU"/>
              </w:rPr>
              <w:t>Гуленков С. И., Сонин Н. И. Биология. Человек. 8 класс: тестовые задания. — М.: Дрофа. Гуленков С. И., Сонин Н. И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>Биология. Многообразие живых организмов. 7 класс: тестовые задания. — М.: Дрофа. Сивоглазов В. И., Козлова Т. А.</w:t>
            </w:r>
            <w:r w:rsidRPr="002D0831">
              <w:rPr>
                <w:rFonts w:ascii="Times New Roman" w:hAnsi="Times New Roman"/>
                <w:i/>
                <w:iCs/>
              </w:rPr>
              <w:t> </w:t>
            </w:r>
            <w:r w:rsidRPr="001C56FA">
              <w:rPr>
                <w:rFonts w:ascii="Times New Roman" w:hAnsi="Times New Roman"/>
                <w:lang w:val="ru-RU"/>
              </w:rPr>
              <w:t>Биология. Общие закономерности. 9 класс: дидактические карточки-задания.—</w:t>
            </w:r>
            <w:r w:rsidRPr="002D0831">
              <w:rPr>
                <w:rFonts w:ascii="Times New Roman" w:hAnsi="Times New Roman"/>
              </w:rPr>
              <w:t>М.:</w:t>
            </w:r>
          </w:p>
          <w:p w:rsidR="00FE60DE" w:rsidRPr="002D0831" w:rsidRDefault="00FE60DE" w:rsidP="00F6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831">
              <w:rPr>
                <w:rFonts w:ascii="Times New Roman" w:eastAsia="Times New Roman" w:hAnsi="Times New Roman"/>
                <w:sz w:val="21"/>
                <w:szCs w:val="21"/>
              </w:rPr>
              <w:br/>
            </w:r>
            <w:r w:rsidRPr="002D0831">
              <w:rPr>
                <w:rFonts w:ascii="Times New Roman" w:eastAsia="Times New Roman" w:hAnsi="Times New Roman"/>
                <w:sz w:val="21"/>
                <w:szCs w:val="21"/>
              </w:rPr>
              <w:br/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30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разработки 5,8,9 классы автор Л.Л.Босова, А.Ю.Босова</w:t>
            </w:r>
          </w:p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 в 2-х частях 5,8,9 классы автор Л.Л.Босова, А.Ю.Босова</w:t>
            </w:r>
          </w:p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5-6, 7-9 классы автор М.Н.Бородин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контрольные работы 5-9 классы, авторы Л.Л.Босова, А.Ю. Босова, А.А.Лобанов, Т.Ю.Лобанова, «Бином. Лаборатория знаний», 2017г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30" w:type="dxa"/>
          </w:tcPr>
          <w:p w:rsidR="00FE60DE" w:rsidRDefault="00FE60DE" w:rsidP="00F678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A463B">
              <w:rPr>
                <w:sz w:val="24"/>
                <w:szCs w:val="24"/>
              </w:rPr>
              <w:t xml:space="preserve">Математика. </w:t>
            </w:r>
            <w:r>
              <w:rPr>
                <w:sz w:val="24"/>
                <w:szCs w:val="24"/>
              </w:rPr>
              <w:t xml:space="preserve">5, </w:t>
            </w:r>
            <w:r w:rsidRPr="006A463B">
              <w:rPr>
                <w:sz w:val="24"/>
                <w:szCs w:val="24"/>
              </w:rPr>
              <w:t xml:space="preserve">6 класс. Рабочая тетрадь к учебнику Виленкина Н.Я. и др. - Ерина Т.М. Математика. </w:t>
            </w:r>
            <w:r>
              <w:rPr>
                <w:sz w:val="24"/>
                <w:szCs w:val="24"/>
              </w:rPr>
              <w:t xml:space="preserve">5, </w:t>
            </w:r>
            <w:r w:rsidRPr="006A463B">
              <w:rPr>
                <w:sz w:val="24"/>
                <w:szCs w:val="24"/>
              </w:rPr>
              <w:t>6 класс. Рабочие тетради для контрольных работ к учебнику Виленкина</w:t>
            </w:r>
            <w:r>
              <w:rPr>
                <w:sz w:val="24"/>
                <w:szCs w:val="24"/>
              </w:rPr>
              <w:t xml:space="preserve">Н.Я.и др.-РудницкаяВ.Н.-М. </w:t>
            </w:r>
            <w:r w:rsidRPr="006A463B">
              <w:rPr>
                <w:sz w:val="24"/>
                <w:szCs w:val="24"/>
              </w:rPr>
              <w:t xml:space="preserve"> Жохов В.И. Разработки уроков, </w:t>
            </w:r>
            <w:r w:rsidRPr="006A463B">
              <w:rPr>
                <w:sz w:val="24"/>
                <w:szCs w:val="24"/>
              </w:rPr>
              <w:lastRenderedPageBreak/>
              <w:t>нормативные и контрольно-методические материалы: Математика.5-</w:t>
            </w:r>
            <w:r>
              <w:rPr>
                <w:sz w:val="24"/>
                <w:szCs w:val="24"/>
              </w:rPr>
              <w:t>6:Книга для учителя.</w:t>
            </w:r>
            <w:r>
              <w:rPr>
                <w:bCs/>
                <w:sz w:val="24"/>
                <w:szCs w:val="24"/>
              </w:rPr>
              <w:t>Совайленко В.К. Система обучения математике в 5- 6 классах: методическое пособие для учителя.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ов М.А Контрольные и самостоятельные работы по математ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</w:t>
            </w:r>
            <w:r w:rsidRPr="006A463B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 учебнику ВиленкинаН.Я. </w:t>
            </w:r>
            <w:r w:rsidRPr="006A4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И.Л., Пушкин С.А., Рыбакова Н.В. - Тестовые </w:t>
            </w:r>
            <w:r w:rsidRPr="006A4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для оценки качества обучения.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класс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гебра</w:t>
            </w:r>
          </w:p>
        </w:tc>
        <w:tc>
          <w:tcPr>
            <w:tcW w:w="4830" w:type="dxa"/>
          </w:tcPr>
          <w:p w:rsidR="00FE60DE" w:rsidRPr="00301B6E" w:rsidRDefault="00FE60DE" w:rsidP="00F67812">
            <w:pPr>
              <w:rPr>
                <w:szCs w:val="28"/>
              </w:rPr>
            </w:pPr>
            <w:r w:rsidRPr="00301B6E">
              <w:rPr>
                <w:sz w:val="24"/>
                <w:szCs w:val="28"/>
              </w:rPr>
              <w:t>Галкин Е.В. Задачи с целыми числами. 7-11 классы/ Е.В</w:t>
            </w:r>
            <w:r w:rsidR="00FA69E9">
              <w:rPr>
                <w:sz w:val="24"/>
                <w:szCs w:val="28"/>
              </w:rPr>
              <w:t>. Галкин.- М.: Просвещение, 2014</w:t>
            </w:r>
            <w:r w:rsidRPr="00301B6E">
              <w:rPr>
                <w:sz w:val="24"/>
                <w:szCs w:val="28"/>
              </w:rPr>
              <w:t>.</w:t>
            </w:r>
            <w:r w:rsidRPr="00301B6E">
              <w:rPr>
                <w:szCs w:val="28"/>
              </w:rPr>
              <w:t>Жохов В.И. Уроки алгебры в 8 кл.: кн. Для учителя/ В.И. Жохов, Л.Б. Крайнева. – М.: Просвещение, 2010..Кашуба Р. Как решать задачу, когда не знаешь как/ Р.</w:t>
            </w:r>
            <w:r w:rsidR="00FA69E9">
              <w:rPr>
                <w:szCs w:val="28"/>
              </w:rPr>
              <w:t xml:space="preserve"> Кашуба. – М.: Просвещение, 2014</w:t>
            </w:r>
            <w:r w:rsidRPr="00301B6E">
              <w:rPr>
                <w:szCs w:val="28"/>
              </w:rPr>
              <w:t>.</w:t>
            </w:r>
          </w:p>
          <w:p w:rsidR="00FE60DE" w:rsidRPr="00301B6E" w:rsidRDefault="00FE60DE" w:rsidP="00F67812">
            <w:pPr>
              <w:rPr>
                <w:sz w:val="18"/>
                <w:szCs w:val="28"/>
              </w:rPr>
            </w:pPr>
            <w:r w:rsidRPr="00301B6E">
              <w:rPr>
                <w:szCs w:val="28"/>
              </w:rPr>
              <w:t>6.Макарычев Ю.Н. Изучение алгебры в 7 – 9 кл.: пособие для учителя/ Ю.Н. Макарычев, Н.Г. Миндюк, С.Б. Суворова, И.С. Шлыкова. – М.: Просвещение</w:t>
            </w:r>
            <w:r w:rsidR="00FA69E9">
              <w:rPr>
                <w:szCs w:val="28"/>
              </w:rPr>
              <w:t>, 2015</w:t>
            </w:r>
            <w:r w:rsidRPr="00301B6E">
              <w:rPr>
                <w:szCs w:val="28"/>
              </w:rPr>
              <w:t>.</w:t>
            </w:r>
            <w:r w:rsidRPr="00301B6E">
              <w:rPr>
                <w:rFonts w:eastAsia="Calibri"/>
                <w:szCs w:val="28"/>
              </w:rPr>
              <w:t xml:space="preserve">Теория вероятностей и статистика: Методическое пособие для учителя/ Ю.Н.Тюрин, А.А.Макаров, И.Р.Высоцкий, </w:t>
            </w:r>
            <w:r w:rsidR="00FA69E9">
              <w:rPr>
                <w:rFonts w:eastAsia="Calibri"/>
                <w:szCs w:val="28"/>
              </w:rPr>
              <w:t>И.В.Ященко – М.:МЦНМО:МИОО, 2014</w:t>
            </w:r>
            <w:r w:rsidRPr="00301B6E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3366" w:type="dxa"/>
          </w:tcPr>
          <w:p w:rsidR="00FE60DE" w:rsidRPr="003C5443" w:rsidRDefault="00FE60DE" w:rsidP="00F67812">
            <w:pPr>
              <w:spacing w:before="100" w:beforeAutospacing="1" w:after="100" w:afterAutospacing="1"/>
              <w:rPr>
                <w:color w:val="000000"/>
                <w:sz w:val="18"/>
                <w:szCs w:val="28"/>
              </w:rPr>
            </w:pPr>
            <w:r w:rsidRPr="00301B6E">
              <w:rPr>
                <w:szCs w:val="28"/>
              </w:rPr>
              <w:t>Дудицин Ю.П. Алгебра: 8 кл.: тематические тесты/ Ю.П. Дудицин, В.Л. Кронгауз</w:t>
            </w:r>
            <w:r w:rsidRPr="003C5443">
              <w:rPr>
                <w:color w:val="000000"/>
                <w:szCs w:val="28"/>
              </w:rPr>
              <w:t>Жохов В.И., Карташева Г.Д., Крайнева Л.Б., Саакян С.м. Примерное планирование учебного материала и контрольные работы по математике, 5-11 классы.- М.: Вербум- М, 2012</w:t>
            </w:r>
            <w:r>
              <w:rPr>
                <w:color w:val="000000"/>
                <w:szCs w:val="28"/>
              </w:rPr>
              <w:t xml:space="preserve">. </w:t>
            </w:r>
            <w:r w:rsidRPr="003C5443">
              <w:rPr>
                <w:rFonts w:eastAsia="Calibri"/>
                <w:szCs w:val="28"/>
              </w:rPr>
              <w:t xml:space="preserve">Контрольные измерительные материалы (КИМ) по алгебре, </w:t>
            </w:r>
            <w:r>
              <w:rPr>
                <w:rFonts w:eastAsia="Calibri"/>
                <w:szCs w:val="28"/>
              </w:rPr>
              <w:t>7-9</w:t>
            </w:r>
            <w:r w:rsidRPr="003C5443">
              <w:rPr>
                <w:rFonts w:eastAsia="Calibri"/>
                <w:szCs w:val="28"/>
              </w:rPr>
              <w:t xml:space="preserve"> класс, К учеб</w:t>
            </w:r>
            <w:r>
              <w:rPr>
                <w:rFonts w:eastAsia="Calibri"/>
                <w:szCs w:val="28"/>
              </w:rPr>
              <w:t xml:space="preserve">нику Макарычева Ю.Н. 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830" w:type="dxa"/>
          </w:tcPr>
          <w:p w:rsidR="00FE60DE" w:rsidRPr="003C5443" w:rsidRDefault="00FE60DE" w:rsidP="00F67812">
            <w:pPr>
              <w:rPr>
                <w:szCs w:val="28"/>
              </w:rPr>
            </w:pPr>
            <w:r w:rsidRPr="003C5443">
              <w:rPr>
                <w:szCs w:val="28"/>
              </w:rPr>
              <w:t xml:space="preserve">Дудницын Ю.П. Геометрия: рабочая тетрадь: </w:t>
            </w:r>
            <w:r>
              <w:rPr>
                <w:szCs w:val="28"/>
              </w:rPr>
              <w:t>7-9</w:t>
            </w:r>
            <w:r w:rsidRPr="003C5443">
              <w:rPr>
                <w:szCs w:val="28"/>
              </w:rPr>
              <w:t>кл. / Ю.П. Д</w:t>
            </w:r>
            <w:r>
              <w:rPr>
                <w:szCs w:val="28"/>
              </w:rPr>
              <w:t>удницын. – М.: Просвещение, 2013</w:t>
            </w:r>
            <w:r w:rsidRPr="003C5443">
              <w:rPr>
                <w:szCs w:val="28"/>
              </w:rPr>
              <w:t>.Жохов В.И. Геометрия, 7-9 кл.: книга для учителя / В.И. Жохов, Г.Д. Карташева, Л.Б. К</w:t>
            </w:r>
            <w:r w:rsidR="00FA69E9">
              <w:rPr>
                <w:szCs w:val="28"/>
              </w:rPr>
              <w:t>райнева. – М.: Просвещение, 2015</w:t>
            </w:r>
            <w:r w:rsidRPr="003C5443">
              <w:rPr>
                <w:szCs w:val="28"/>
              </w:rPr>
              <w:t>.</w:t>
            </w:r>
          </w:p>
          <w:p w:rsidR="00FE60DE" w:rsidRPr="003C5443" w:rsidRDefault="00FE60DE" w:rsidP="00F67812">
            <w:pPr>
              <w:rPr>
                <w:szCs w:val="28"/>
              </w:rPr>
            </w:pPr>
            <w:r w:rsidRPr="003C5443">
              <w:rPr>
                <w:szCs w:val="28"/>
              </w:rPr>
              <w:t>3.Геометрия. Сборник рабочих программ. 7-9 классы: общеобразовательных организаций /сост. Т.А. Бурм</w:t>
            </w:r>
            <w:r>
              <w:rPr>
                <w:szCs w:val="28"/>
              </w:rPr>
              <w:t>истрова. – М.: Просвещение, 2013</w:t>
            </w:r>
            <w:r w:rsidRPr="003C5443">
              <w:rPr>
                <w:szCs w:val="28"/>
              </w:rPr>
              <w:t xml:space="preserve">.Гусев В.А. Геометрия: дидактические материалы: 8 кл. / В.А. Гусев, А.И. </w:t>
            </w:r>
            <w:r w:rsidR="00FA69E9">
              <w:rPr>
                <w:szCs w:val="28"/>
              </w:rPr>
              <w:t>Медяник. – М.: Просвещение, 2008-2014</w:t>
            </w:r>
            <w:r w:rsidRPr="003C5443">
              <w:rPr>
                <w:szCs w:val="28"/>
              </w:rPr>
              <w:t>.</w:t>
            </w:r>
          </w:p>
        </w:tc>
        <w:tc>
          <w:tcPr>
            <w:tcW w:w="3366" w:type="dxa"/>
          </w:tcPr>
          <w:p w:rsidR="00FE60DE" w:rsidRPr="003C5443" w:rsidRDefault="00FE60DE" w:rsidP="00F67812">
            <w:pPr>
              <w:rPr>
                <w:sz w:val="24"/>
                <w:szCs w:val="28"/>
              </w:rPr>
            </w:pPr>
            <w:r w:rsidRPr="003C5443">
              <w:rPr>
                <w:sz w:val="24"/>
                <w:szCs w:val="28"/>
              </w:rPr>
              <w:t>Дудницын Ю.П. Контрольные работы по геометрии для 7-9 кл.: книга для учителя / Ю.П. Дудницын, В.Л. Кронгауз. – М.: Просвещение, 2014.</w:t>
            </w:r>
          </w:p>
          <w:p w:rsidR="00FE60DE" w:rsidRPr="003C5443" w:rsidRDefault="00FE60DE" w:rsidP="00F67812">
            <w:pPr>
              <w:rPr>
                <w:sz w:val="24"/>
                <w:szCs w:val="28"/>
              </w:rPr>
            </w:pPr>
            <w:r w:rsidRPr="003C5443">
              <w:rPr>
                <w:sz w:val="24"/>
                <w:szCs w:val="28"/>
              </w:rPr>
              <w:t xml:space="preserve">Мищенко Т.М. Геометрия: тематические тесты: 8 кл. / Т.М. </w:t>
            </w:r>
            <w:r w:rsidR="00FA69E9">
              <w:rPr>
                <w:sz w:val="24"/>
                <w:szCs w:val="28"/>
              </w:rPr>
              <w:t>Мищенко. – М.: Просвещение, 2014</w:t>
            </w:r>
            <w:r w:rsidRPr="003C5443">
              <w:rPr>
                <w:sz w:val="24"/>
                <w:szCs w:val="28"/>
              </w:rPr>
              <w:t>.</w:t>
            </w:r>
          </w:p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30" w:type="dxa"/>
          </w:tcPr>
          <w:p w:rsidR="00FE60DE" w:rsidRPr="001B0C0B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</w:t>
            </w:r>
            <w:r w:rsidRPr="00516F0D">
              <w:rPr>
                <w:color w:val="000000"/>
                <w:szCs w:val="16"/>
              </w:rPr>
              <w:t>етодические рекомендации. 8–9 классы (автор Лях В. И.)</w:t>
            </w:r>
            <w:r>
              <w:rPr>
                <w:color w:val="000000"/>
                <w:szCs w:val="16"/>
              </w:rPr>
              <w:t xml:space="preserve">, Лях В.И., Зданевич А.А. уроки физической культуры. Поурочные разработки 5-9 </w:t>
            </w:r>
            <w:r w:rsidR="00FA69E9">
              <w:rPr>
                <w:color w:val="000000"/>
                <w:szCs w:val="16"/>
              </w:rPr>
              <w:t>классы. Москва. Просвещение 2015</w:t>
            </w:r>
            <w:r>
              <w:rPr>
                <w:color w:val="000000"/>
                <w:szCs w:val="16"/>
              </w:rPr>
              <w:t>г</w:t>
            </w:r>
          </w:p>
        </w:tc>
        <w:tc>
          <w:tcPr>
            <w:tcW w:w="3366" w:type="dxa"/>
          </w:tcPr>
          <w:p w:rsidR="00FE60DE" w:rsidRPr="001B0C0B" w:rsidRDefault="00FE60DE" w:rsidP="00F6781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Физическая культура. Т</w:t>
            </w:r>
            <w:r w:rsidRPr="00516F0D">
              <w:rPr>
                <w:color w:val="000000"/>
                <w:szCs w:val="16"/>
              </w:rPr>
              <w:t>естовый контроль. 5–9 классы (автор В.И. Лях)</w:t>
            </w:r>
            <w:r>
              <w:rPr>
                <w:color w:val="000000"/>
                <w:szCs w:val="16"/>
              </w:rPr>
              <w:t>, Таблицы нормативов 5-8 классы. Лях В. И., Зданевич А.</w:t>
            </w:r>
            <w:r w:rsidR="00FA69E9">
              <w:rPr>
                <w:color w:val="000000"/>
                <w:szCs w:val="16"/>
              </w:rPr>
              <w:t xml:space="preserve"> А. , Москва,» Просвещение» 2015</w:t>
            </w:r>
            <w:r>
              <w:rPr>
                <w:color w:val="000000"/>
                <w:szCs w:val="16"/>
              </w:rPr>
              <w:t>г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830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П. Попова, поурочные разработки по ОБЖ, 5 классс. А.Г. Маслов, С.К. Миронов, методическое пособие по ОБЖ, 6 класс. И. П. Иванов, учебно-справочный материал. А. Т, Смирнов, Б.И, Мишин, методические материалы и документы по курсу ОБЖ. Л.Ю. Скрипник, методическое пособие «Пожарная безопасность в школе». А.Г. Хрипкова, медицинская литература. ОБЖ, «Гигиена и здоровье». Т.М. Кумицкая, О. Е. Жиренко, методическое пособие: «Отечество: гражданское и патриотическое воспитание»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, контрольные и проверочные работы по ОБЖ, 5-9 классы, издательский дом «Дрофа»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30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 Сергеева, Е.Д. Критская. Уроки музыки. Поурочные разработки, 5-6 к</w:t>
            </w:r>
            <w:r w:rsidR="00FA69E9">
              <w:rPr>
                <w:rFonts w:ascii="Times New Roman" w:hAnsi="Times New Roman"/>
              </w:rPr>
              <w:t>лассы. Москва. Просвещение, 2015</w:t>
            </w:r>
            <w:r>
              <w:rPr>
                <w:rFonts w:ascii="Times New Roman" w:hAnsi="Times New Roman"/>
              </w:rPr>
              <w:t>г. Г.П. Сергеева, Е.Д. Критская, Т. С. Имагина. Музыка, рабочая тетрадь 5 класс. Москва. Про</w:t>
            </w:r>
            <w:r w:rsidR="00FA69E9">
              <w:rPr>
                <w:rFonts w:ascii="Times New Roman" w:hAnsi="Times New Roman"/>
              </w:rPr>
              <w:t>свещение, 2015</w:t>
            </w:r>
            <w:r>
              <w:rPr>
                <w:rFonts w:ascii="Times New Roman" w:hAnsi="Times New Roman"/>
              </w:rPr>
              <w:t>г., .П. Сергеева, Е.Д. Критская. Уроки музыки. Поурочные разработки, 7-8 к</w:t>
            </w:r>
            <w:r w:rsidR="00FA69E9">
              <w:rPr>
                <w:rFonts w:ascii="Times New Roman" w:hAnsi="Times New Roman"/>
              </w:rPr>
              <w:t>лассы. Москва. Просвещение, 2015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 по предмету «Музыка» 5-8 класс по предметной линии учебников Е.Д. Критская, Г.П. Сер</w:t>
            </w:r>
            <w:r w:rsidR="00FA69E9">
              <w:rPr>
                <w:rFonts w:ascii="Times New Roman" w:hAnsi="Times New Roman"/>
              </w:rPr>
              <w:t>геева, Москва. Просвещение, 2015</w:t>
            </w:r>
            <w:r>
              <w:rPr>
                <w:rFonts w:ascii="Times New Roman" w:hAnsi="Times New Roman"/>
              </w:rPr>
              <w:t>г, Тесты по музыке в 5-7 классах, УМК Сергеева Г.П., Критская Е. Д.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30" w:type="dxa"/>
          </w:tcPr>
          <w:p w:rsidR="00FE60DE" w:rsidRPr="002A6A8C" w:rsidRDefault="00FE60DE" w:rsidP="00F67812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>
              <w:t xml:space="preserve">Методическое пособие. Технология 5-8 классы, Н. В. Синица, П.С. Самородский. </w:t>
            </w:r>
            <w:r w:rsidRPr="002A6A8C">
              <w:rPr>
                <w:color w:val="000000"/>
                <w:szCs w:val="20"/>
              </w:rPr>
              <w:t xml:space="preserve">Боровков, Ю. </w:t>
            </w:r>
            <w:r w:rsidRPr="002A6A8C">
              <w:rPr>
                <w:color w:val="000000"/>
                <w:szCs w:val="20"/>
              </w:rPr>
              <w:lastRenderedPageBreak/>
              <w:t>А. Технический справочник учителя труда: пособие для учителей 4–8 кл. /Ю. А. Боровков, С. Ф. Легорнев, Б. А. Черепашенец. – 6-е изд., перера</w:t>
            </w:r>
            <w:r w:rsidR="00FA69E9">
              <w:rPr>
                <w:color w:val="000000"/>
                <w:szCs w:val="20"/>
              </w:rPr>
              <w:t>б. и доп. – М.: Просвещение,2014</w:t>
            </w:r>
            <w:r w:rsidRPr="002A6A8C">
              <w:rPr>
                <w:color w:val="000000"/>
                <w:szCs w:val="20"/>
              </w:rPr>
              <w:t>.Ворошин, Г. Б. Зан</w:t>
            </w:r>
            <w:r>
              <w:rPr>
                <w:color w:val="000000"/>
                <w:szCs w:val="20"/>
              </w:rPr>
              <w:t>ятие по трудовому обучению</w:t>
            </w:r>
            <w:r w:rsidRPr="002A6A8C">
              <w:rPr>
                <w:color w:val="000000"/>
                <w:szCs w:val="20"/>
              </w:rPr>
              <w:t>. Обработка древесины, металла, электротехнические и другие работы, ремонтные работы в б</w:t>
            </w:r>
            <w:r w:rsidR="006C530F">
              <w:rPr>
                <w:color w:val="000000"/>
                <w:szCs w:val="20"/>
              </w:rPr>
              <w:t>ыту</w:t>
            </w:r>
            <w:r>
              <w:rPr>
                <w:color w:val="000000"/>
                <w:szCs w:val="20"/>
              </w:rPr>
              <w:t>: пособие для учителя труда</w:t>
            </w:r>
            <w:r w:rsidRPr="002A6A8C">
              <w:rPr>
                <w:color w:val="000000"/>
              </w:rPr>
              <w:t>. Сасова И.А. Технология. Метод проектов в технологическом образовании школьников: 5-9 классы: методическое п</w:t>
            </w:r>
            <w:r w:rsidR="00FA69E9">
              <w:rPr>
                <w:color w:val="000000"/>
              </w:rPr>
              <w:t>особие. – М.: Вентана-Граф. 2015</w:t>
            </w:r>
            <w:r w:rsidRPr="002A6A8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М.А. Давыдова, поурочные разработки по технологии.</w:t>
            </w:r>
          </w:p>
        </w:tc>
        <w:tc>
          <w:tcPr>
            <w:tcW w:w="3366" w:type="dxa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овые задания (интернет)</w:t>
            </w:r>
          </w:p>
          <w:p w:rsidR="00B15210" w:rsidRPr="00B15210" w:rsidRDefault="00B15210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B15210">
              <w:rPr>
                <w:rFonts w:ascii="Times New Roman" w:hAnsi="Times New Roman" w:cs="Times New Roman"/>
                <w:color w:val="000000"/>
                <w:szCs w:val="20"/>
              </w:rPr>
              <w:t xml:space="preserve">Технический справочник </w:t>
            </w:r>
            <w:r w:rsidRPr="00B15210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учителя труда: пособие для учителей 4–8 кл. /Ю. А. Боровков, С. Ф. Легорнев, Б. А. Черепашенец. – 6-е изд., перераб. и доп. – М.: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4830" w:type="dxa"/>
          </w:tcPr>
          <w:p w:rsidR="00FE60DE" w:rsidRPr="0012472D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2472D">
              <w:rPr>
                <w:rFonts w:ascii="Times New Roman" w:hAnsi="Times New Roman"/>
                <w:lang w:val="ru-RU"/>
              </w:rPr>
              <w:t>Атлас. География материков и океанов. 7 класс.- М.:</w:t>
            </w:r>
            <w:r w:rsidR="00475694">
              <w:rPr>
                <w:rFonts w:ascii="Times New Roman" w:hAnsi="Times New Roman"/>
                <w:lang w:val="ru-RU"/>
              </w:rPr>
              <w:t xml:space="preserve"> «Дрофа»; Издательство ДИК  2014</w:t>
            </w:r>
            <w:r w:rsidRPr="0012472D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FE60DE" w:rsidRPr="0012472D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2472D">
              <w:rPr>
                <w:rFonts w:ascii="Times New Roman" w:hAnsi="Times New Roman"/>
                <w:lang w:val="ru-RU"/>
              </w:rPr>
              <w:t>Атлас.  Физическая география 6 класс.- М.:</w:t>
            </w:r>
            <w:r w:rsidR="00475694">
              <w:rPr>
                <w:rFonts w:ascii="Times New Roman" w:hAnsi="Times New Roman"/>
                <w:lang w:val="ru-RU"/>
              </w:rPr>
              <w:t xml:space="preserve"> «Дрофа»; Издательство ДИК  2014</w:t>
            </w:r>
            <w:r w:rsidRPr="0012472D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FE60DE" w:rsidRPr="0012472D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2472D">
              <w:rPr>
                <w:rFonts w:ascii="Times New Roman" w:hAnsi="Times New Roman"/>
                <w:lang w:val="ru-RU"/>
              </w:rPr>
              <w:t>Поурочные разработки по географии 6 класс.- М.: «Вако» 2005г.</w:t>
            </w:r>
          </w:p>
          <w:p w:rsidR="00FE60DE" w:rsidRPr="0012472D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C56FA">
              <w:rPr>
                <w:rFonts w:ascii="Times New Roman" w:hAnsi="Times New Roman"/>
                <w:lang w:val="ru-RU"/>
              </w:rPr>
              <w:t xml:space="preserve">Поурочные разработки по географии 7 класс.- </w:t>
            </w:r>
            <w:r w:rsidRPr="0012472D">
              <w:rPr>
                <w:rFonts w:ascii="Times New Roman" w:hAnsi="Times New Roman"/>
                <w:lang w:val="ru-RU"/>
              </w:rPr>
              <w:t>М.: «Вако» 2005г</w:t>
            </w:r>
          </w:p>
          <w:p w:rsidR="00FE60DE" w:rsidRPr="001C56FA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2472D">
              <w:rPr>
                <w:rFonts w:ascii="Times New Roman" w:hAnsi="Times New Roman"/>
                <w:lang w:val="ru-RU"/>
              </w:rPr>
              <w:t xml:space="preserve">Всероссийский научно- методический журнал «География. </w:t>
            </w:r>
            <w:r w:rsidRPr="001C56FA">
              <w:rPr>
                <w:rFonts w:ascii="Times New Roman" w:hAnsi="Times New Roman"/>
                <w:lang w:val="ru-RU"/>
              </w:rPr>
              <w:t>Всё для учителя» Из</w:t>
            </w:r>
            <w:r w:rsidR="00475694">
              <w:rPr>
                <w:rFonts w:ascii="Times New Roman" w:hAnsi="Times New Roman"/>
                <w:lang w:val="ru-RU"/>
              </w:rPr>
              <w:t>дательская группа «Основа»  2015</w:t>
            </w:r>
            <w:r>
              <w:rPr>
                <w:rFonts w:ascii="Times New Roman" w:hAnsi="Times New Roman"/>
                <w:lang w:val="ru-RU"/>
              </w:rPr>
              <w:t>г.</w:t>
            </w:r>
          </w:p>
          <w:p w:rsidR="00FE60DE" w:rsidRPr="0012472D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2472D">
              <w:rPr>
                <w:rFonts w:ascii="Times New Roman" w:hAnsi="Times New Roman"/>
                <w:lang w:val="ru-RU"/>
              </w:rPr>
              <w:t>«Предметная неделя географии»  Ростов-на-Дону «Феникс» 2008г.</w:t>
            </w:r>
          </w:p>
          <w:p w:rsidR="00FE60DE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C56FA">
              <w:rPr>
                <w:rFonts w:ascii="Times New Roman" w:hAnsi="Times New Roman"/>
                <w:lang w:val="ru-RU"/>
              </w:rPr>
              <w:t>Журнал «Открытый урок» Москва «ТиО» 2012г.</w:t>
            </w:r>
          </w:p>
          <w:p w:rsidR="00FE60DE" w:rsidRPr="001C56FA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. В. Автушева. Поурочные планы по географии России, 8 класс (по учебнику Бариновой И. И.) Учитель, 2013г, Е. А. Жижина, поурочные разработки по географии, 9 класс «Хозяйство России», Москва «Вако», 2012г., Н. В. Болотникова, «Уроки – игры по географии» Учитель» 2013г., Ж/л «география в школе» Все для учителя. </w:t>
            </w:r>
          </w:p>
        </w:tc>
        <w:tc>
          <w:tcPr>
            <w:tcW w:w="3366" w:type="dxa"/>
          </w:tcPr>
          <w:p w:rsidR="00FE60DE" w:rsidRDefault="00FE60DE" w:rsidP="00F67812">
            <w:pPr>
              <w:rPr>
                <w:color w:val="000000"/>
                <w:shd w:val="clear" w:color="auto" w:fill="FFFFFF"/>
              </w:rPr>
            </w:pPr>
            <w:r w:rsidRPr="005018BF">
              <w:t>Пятунин В.Б. Контрольные и проверочные работы по географии 6-7 классы. М, «Дрофа», 2002</w:t>
            </w:r>
            <w:r>
              <w:t xml:space="preserve">. </w:t>
            </w:r>
            <w:r w:rsidRPr="005018BF">
              <w:rPr>
                <w:color w:val="000000"/>
                <w:shd w:val="clear" w:color="auto" w:fill="FFFFFF"/>
              </w:rPr>
              <w:t>Румынина Н. С., Сапроненкова Н. С. Практические работы по географии. VI – Xклассы/ Под ред. И. И. Бариновой. – М.: Школа-Пресс, 2001-144 с. (Библиотека журнала «География в школе», Вып. 4).</w:t>
            </w:r>
          </w:p>
          <w:p w:rsidR="00FE60DE" w:rsidRPr="001C56FA" w:rsidRDefault="00FE60DE" w:rsidP="00F6781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скова Л. Н. Тесты по географии России 8-9 классы. И. И. Баринова, М.С. Соловьев. Диагностические работы по географии 8кл. 2011г</w:t>
            </w:r>
          </w:p>
        </w:tc>
      </w:tr>
      <w:tr w:rsidR="00FE60DE" w:rsidRPr="003E0110" w:rsidTr="00F67812">
        <w:tc>
          <w:tcPr>
            <w:tcW w:w="0" w:type="auto"/>
          </w:tcPr>
          <w:p w:rsidR="00FE60DE" w:rsidRDefault="00FE60DE" w:rsidP="00F6781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4830" w:type="dxa"/>
          </w:tcPr>
          <w:p w:rsidR="00FE60DE" w:rsidRPr="002A6A8C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2A6A8C">
              <w:rPr>
                <w:rFonts w:ascii="Times New Roman" w:hAnsi="Times New Roman"/>
                <w:b/>
                <w:lang w:val="ru-RU"/>
              </w:rPr>
              <w:t>О.М. Гусева</w:t>
            </w:r>
            <w:r w:rsidRPr="002A6A8C">
              <w:rPr>
                <w:rFonts w:ascii="Times New Roman" w:hAnsi="Times New Roman"/>
                <w:lang w:val="ru-RU"/>
              </w:rPr>
              <w:t>. Поурочные разработки по изобразитель</w:t>
            </w:r>
            <w:r w:rsidRPr="001C56FA">
              <w:rPr>
                <w:rFonts w:ascii="Times New Roman" w:hAnsi="Times New Roman"/>
                <w:lang w:val="ru-RU"/>
              </w:rPr>
              <w:t>ному искусс</w:t>
            </w:r>
            <w:r w:rsidR="00475694">
              <w:rPr>
                <w:rFonts w:ascii="Times New Roman" w:hAnsi="Times New Roman"/>
                <w:lang w:val="ru-RU"/>
              </w:rPr>
              <w:t>тву: 5-7 класс. – М.: ВАКО, 2014</w:t>
            </w:r>
            <w:r w:rsidRPr="001C56FA">
              <w:rPr>
                <w:rFonts w:ascii="Times New Roman" w:hAnsi="Times New Roman"/>
                <w:lang w:val="ru-RU"/>
              </w:rPr>
              <w:t>.</w:t>
            </w:r>
            <w:r w:rsidRPr="001C56FA">
              <w:rPr>
                <w:rFonts w:ascii="Times New Roman" w:hAnsi="Times New Roman"/>
                <w:b/>
                <w:lang w:val="ru-RU"/>
              </w:rPr>
              <w:t xml:space="preserve"> Г. Е. Гуров, А. С.Питерских.</w:t>
            </w:r>
            <w:r w:rsidRPr="001C56FA">
              <w:rPr>
                <w:rFonts w:ascii="Times New Roman" w:hAnsi="Times New Roman"/>
                <w:lang w:val="ru-RU"/>
              </w:rPr>
              <w:t xml:space="preserve"> «Изобразительное искусство. Дизайн и архитектура в жизни человека. Методическое пособие. 7—8 классы» под редакцией Б. М. Неменского.</w:t>
            </w:r>
            <w:r w:rsidRPr="001C56FA">
              <w:rPr>
                <w:rFonts w:ascii="Times New Roman" w:hAnsi="Times New Roman"/>
                <w:b/>
                <w:lang w:val="ru-RU"/>
              </w:rPr>
              <w:t xml:space="preserve"> Г.Е. Гуров.</w:t>
            </w:r>
            <w:r w:rsidRPr="0012472D">
              <w:rPr>
                <w:rFonts w:ascii="Times New Roman" w:hAnsi="Times New Roman"/>
                <w:lang w:val="ru-RU"/>
              </w:rPr>
              <w:t xml:space="preserve">Изобразительное искусство. </w:t>
            </w:r>
            <w:r w:rsidRPr="001C56FA">
              <w:rPr>
                <w:rFonts w:ascii="Times New Roman" w:hAnsi="Times New Roman"/>
                <w:lang w:val="ru-RU"/>
              </w:rPr>
              <w:t xml:space="preserve">Дизайн и архитектура в жизни человека. </w:t>
            </w:r>
            <w:r w:rsidRPr="002A6A8C">
              <w:rPr>
                <w:rFonts w:ascii="Times New Roman" w:hAnsi="Times New Roman"/>
                <w:lang w:val="ru-RU"/>
              </w:rPr>
              <w:t xml:space="preserve">7-8 классы : методическое пособие / Г. Е. Гуров, А. С. Питерских; под ред. Б. М. Неменского. </w:t>
            </w:r>
          </w:p>
        </w:tc>
        <w:tc>
          <w:tcPr>
            <w:tcW w:w="3366" w:type="dxa"/>
          </w:tcPr>
          <w:p w:rsidR="00FE60DE" w:rsidRPr="001C56FA" w:rsidRDefault="00FE60DE" w:rsidP="00F67812">
            <w:pPr>
              <w:pStyle w:val="a3"/>
              <w:rPr>
                <w:rFonts w:ascii="Times New Roman" w:hAnsi="Times New Roman"/>
                <w:lang w:val="ru-RU"/>
              </w:rPr>
            </w:pPr>
            <w:r w:rsidRPr="001C56FA">
              <w:rPr>
                <w:rFonts w:ascii="Times New Roman" w:hAnsi="Times New Roman"/>
                <w:lang w:val="ru-RU"/>
              </w:rPr>
              <w:t>Изобразительное искусство. 5-8 классы: проверочные и контрольные тесты / авт.-сост. О.В. Свиридова, - Волгоград: Учитель, 2008. Изобразительное искусство. 5-7 классы: терминологические диктанты, кроссворды, филворды, тесты, викторины / авт.-сост. О. В. Павлова. Волгоград: Учитель, 2010.</w:t>
            </w:r>
          </w:p>
        </w:tc>
      </w:tr>
    </w:tbl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FE60DE" w:rsidRDefault="00FE60DE" w:rsidP="00FE60D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1427FE" w:rsidRDefault="001427FE"/>
    <w:sectPr w:rsidR="001427FE" w:rsidSect="00ED49F3">
      <w:footerReference w:type="default" r:id="rId8"/>
      <w:pgSz w:w="11906" w:h="16838"/>
      <w:pgMar w:top="567" w:right="851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ED" w:rsidRDefault="00D609ED" w:rsidP="0086703F">
      <w:r>
        <w:separator/>
      </w:r>
    </w:p>
  </w:endnote>
  <w:endnote w:type="continuationSeparator" w:id="1">
    <w:p w:rsidR="00D609ED" w:rsidRDefault="00D609ED" w:rsidP="0086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F8" w:rsidRDefault="005A19AC">
    <w:pPr>
      <w:pStyle w:val="a7"/>
      <w:jc w:val="center"/>
    </w:pPr>
    <w:r>
      <w:fldChar w:fldCharType="begin"/>
    </w:r>
    <w:r w:rsidR="006C530F">
      <w:instrText xml:space="preserve"> PAGE   \* MERGEFORMAT </w:instrText>
    </w:r>
    <w:r>
      <w:fldChar w:fldCharType="separate"/>
    </w:r>
    <w:r w:rsidR="00475694">
      <w:rPr>
        <w:noProof/>
      </w:rPr>
      <w:t>2</w:t>
    </w:r>
    <w:r>
      <w:fldChar w:fldCharType="end"/>
    </w:r>
  </w:p>
  <w:p w:rsidR="005870F8" w:rsidRDefault="00D609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ED" w:rsidRDefault="00D609ED" w:rsidP="0086703F">
      <w:r>
        <w:separator/>
      </w:r>
    </w:p>
  </w:footnote>
  <w:footnote w:type="continuationSeparator" w:id="1">
    <w:p w:rsidR="00D609ED" w:rsidRDefault="00D609ED" w:rsidP="008670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0DE"/>
    <w:rsid w:val="001427FE"/>
    <w:rsid w:val="00475694"/>
    <w:rsid w:val="005A19AC"/>
    <w:rsid w:val="006C530F"/>
    <w:rsid w:val="0086703F"/>
    <w:rsid w:val="0091500E"/>
    <w:rsid w:val="00A54CD0"/>
    <w:rsid w:val="00AD2420"/>
    <w:rsid w:val="00B15210"/>
    <w:rsid w:val="00D609ED"/>
    <w:rsid w:val="00DB502B"/>
    <w:rsid w:val="00FA69E9"/>
    <w:rsid w:val="00FE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60D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34"/>
    <w:qFormat/>
    <w:rsid w:val="00FE60D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FE60DE"/>
    <w:rPr>
      <w:rFonts w:eastAsiaTheme="minorEastAsia"/>
      <w:sz w:val="24"/>
      <w:szCs w:val="24"/>
      <w:lang w:eastAsia="ru-RU"/>
    </w:rPr>
  </w:style>
  <w:style w:type="table" w:styleId="a6">
    <w:name w:val="Table Grid"/>
    <w:basedOn w:val="a1"/>
    <w:uiPriority w:val="59"/>
    <w:rsid w:val="00FE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E60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FE6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nline.pro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ECB2-7A50-468B-A76B-5FEC673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5</cp:revision>
  <dcterms:created xsi:type="dcterms:W3CDTF">2019-05-27T10:17:00Z</dcterms:created>
  <dcterms:modified xsi:type="dcterms:W3CDTF">2019-06-01T02:16:00Z</dcterms:modified>
</cp:coreProperties>
</file>